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DA030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30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B2D2B" w:rsidRPr="00C06D63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4038F" w:rsidRPr="00924120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4038F" w:rsidRPr="00924120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42693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DA030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7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FA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 w:rsidRPr="00FA2E03">
              <w:rPr>
                <w:rFonts w:ascii="Times New Roman" w:hAnsi="Times New Roman"/>
                <w:sz w:val="24"/>
                <w:szCs w:val="24"/>
              </w:rPr>
              <w:t>30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 w:rsidRPr="00FA2E03">
              <w:rPr>
                <w:rFonts w:ascii="Times New Roman" w:hAnsi="Times New Roman"/>
                <w:sz w:val="24"/>
                <w:szCs w:val="24"/>
              </w:rPr>
              <w:t>92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 w:rsidRPr="00FA2E03">
              <w:rPr>
                <w:rFonts w:ascii="Times New Roman" w:hAnsi="Times New Roman"/>
                <w:sz w:val="24"/>
                <w:szCs w:val="24"/>
              </w:rPr>
              <w:t>0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FA2E03" w:rsidRDefault="006940F0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50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FA2E03" w:rsidRDefault="005B0EEE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83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4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FA2E03" w:rsidRDefault="00351C7B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758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FA2E03" w:rsidRDefault="006940F0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72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20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FA2E03" w:rsidRDefault="00134EBF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924120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88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924120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3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FA2E03" w:rsidRDefault="006940F0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</w:t>
            </w:r>
            <w:r w:rsidR="0042693F">
              <w:rPr>
                <w:rFonts w:ascii="Times New Roman" w:hAnsi="Times New Roman"/>
                <w:sz w:val="24"/>
                <w:szCs w:val="24"/>
              </w:rPr>
              <w:t>69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626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FA2E03" w:rsidRDefault="00351C7B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24120">
              <w:rPr>
                <w:rFonts w:ascii="Times New Roman" w:hAnsi="Times New Roman"/>
                <w:sz w:val="24"/>
                <w:szCs w:val="24"/>
              </w:rPr>
              <w:t>2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FA2E03" w:rsidRDefault="006940F0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9</w:t>
            </w:r>
            <w:r w:rsidR="0042693F">
              <w:rPr>
                <w:rFonts w:ascii="Times New Roman" w:hAnsi="Times New Roman"/>
                <w:sz w:val="24"/>
                <w:szCs w:val="24"/>
              </w:rPr>
              <w:t>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747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FA2E03" w:rsidRDefault="00762886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7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89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FA2E03" w:rsidRDefault="00E40FAB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FA2E03" w:rsidRDefault="001C1A77" w:rsidP="00FA2E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40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3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FA2E03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92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FA2E0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</w:t>
            </w:r>
            <w:r w:rsidR="00FA2E03" w:rsidRPr="00FA2E03">
              <w:rPr>
                <w:rFonts w:ascii="Times New Roman" w:hAnsi="Times New Roman"/>
                <w:sz w:val="28"/>
                <w:szCs w:val="28"/>
              </w:rPr>
              <w:t>2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2E03" w:rsidRPr="00FA2E03">
              <w:rPr>
                <w:rFonts w:ascii="Times New Roman" w:hAnsi="Times New Roman"/>
                <w:sz w:val="28"/>
                <w:szCs w:val="28"/>
              </w:rPr>
              <w:t>062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2E03" w:rsidRPr="00FA2E03">
              <w:rPr>
                <w:rFonts w:ascii="Times New Roman" w:hAnsi="Times New Roman"/>
                <w:sz w:val="28"/>
                <w:szCs w:val="28"/>
              </w:rPr>
              <w:t>623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FA2E03" w:rsidRPr="00FA2E03">
              <w:rPr>
                <w:rFonts w:ascii="Times New Roman" w:hAnsi="Times New Roman"/>
                <w:sz w:val="28"/>
                <w:szCs w:val="28"/>
              </w:rPr>
              <w:t>9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4832CC" w:rsidP="00FA2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2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75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007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A8263E" w:rsidP="00FA2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64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04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351C7B" w:rsidP="00FA2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76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48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FA2E03" w:rsidRDefault="004832CC" w:rsidP="00FA2E03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49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58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791684">
                    <w:rPr>
                      <w:rFonts w:ascii="Times New Roman" w:hAnsi="Times New Roman"/>
                    </w:rPr>
                    <w:t>81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</w:t>
                  </w:r>
                  <w:r w:rsidR="00351C7B">
                    <w:rPr>
                      <w:rFonts w:ascii="Times New Roman" w:hAnsi="Times New Roman"/>
                    </w:rPr>
                    <w:t>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791684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4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75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79168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242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04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351C7B" w:rsidP="00FA2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</w:t>
                  </w:r>
                  <w:r w:rsidR="00791684">
                    <w:rPr>
                      <w:rFonts w:ascii="Times New Roman" w:hAnsi="Times New Roman"/>
                    </w:rPr>
                    <w:t>8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868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791684" w:rsidP="00FA2E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0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41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FA2E03" w:rsidRDefault="00D91555" w:rsidP="00FA2E03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791684">
                    <w:rPr>
                      <w:rFonts w:ascii="Times New Roman" w:hAnsi="Times New Roman"/>
                    </w:rPr>
                    <w:t>6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422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A8263E" w:rsidP="00FA2E0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74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A8263E" w:rsidP="00FA2E0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7945D4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55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 xml:space="preserve"> 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09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FA2E03" w:rsidRDefault="00351C7B" w:rsidP="00FA2E0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644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FA2E03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FA2E03" w:rsidRDefault="00D91555" w:rsidP="00FA2E0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062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623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FA2E03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1B4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1B4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B4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B4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B2D2B" w:rsidRDefault="004B2D2B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9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8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B2D2B" w:rsidRDefault="004B2D2B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6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7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B2D2B" w:rsidRDefault="00FD2709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6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6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B2D2B" w:rsidRDefault="008412FF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1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33284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332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4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332843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2843">
              <w:rPr>
                <w:rFonts w:ascii="Times New Roman" w:hAnsi="Times New Roman"/>
                <w:sz w:val="24"/>
                <w:szCs w:val="24"/>
              </w:rPr>
              <w:t>4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332843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3328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332843">
              <w:rPr>
                <w:rFonts w:ascii="Times New Roman" w:hAnsi="Times New Roman"/>
                <w:sz w:val="24"/>
                <w:szCs w:val="24"/>
              </w:rPr>
              <w:t>5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332843">
              <w:rPr>
                <w:rFonts w:ascii="Times New Roman" w:hAnsi="Times New Roman"/>
                <w:sz w:val="24"/>
                <w:szCs w:val="24"/>
              </w:rPr>
              <w:t>18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33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33284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32843">
              <w:rPr>
                <w:rFonts w:ascii="Times New Roman" w:hAnsi="Times New Roman"/>
                <w:sz w:val="24"/>
                <w:szCs w:val="24"/>
              </w:rPr>
              <w:t>243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332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33284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33284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8412FF" w:rsidP="00332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5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8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C06D63" w:rsidP="00332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32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1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5722ED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8412FF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2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742D3C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5722ED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2E0F34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0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2E0F34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6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39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B17B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7BB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B17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B17BB1">
              <w:rPr>
                <w:rFonts w:ascii="Times New Roman" w:hAnsi="Times New Roman"/>
                <w:sz w:val="28"/>
                <w:szCs w:val="28"/>
              </w:rPr>
              <w:t>64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5E0BE2" w:rsidP="00B17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B17BB1">
              <w:rPr>
                <w:rFonts w:ascii="Times New Roman" w:hAnsi="Times New Roman"/>
                <w:sz w:val="28"/>
                <w:szCs w:val="28"/>
              </w:rPr>
              <w:t>64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B17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B17BB1">
              <w:rPr>
                <w:rFonts w:ascii="Times New Roman" w:hAnsi="Times New Roman"/>
                <w:sz w:val="28"/>
                <w:szCs w:val="28"/>
              </w:rPr>
              <w:t>22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5E0BE2" w:rsidP="00B17B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B17BB1">
              <w:rPr>
                <w:rFonts w:ascii="Times New Roman" w:hAnsi="Times New Roman"/>
                <w:sz w:val="28"/>
                <w:szCs w:val="28"/>
              </w:rPr>
              <w:t>125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FF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396781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076897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768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076897">
              <w:rPr>
                <w:rFonts w:ascii="Times New Roman" w:hAnsi="Times New Roman" w:cs="Times New Roman"/>
                <w:sz w:val="20"/>
              </w:rPr>
              <w:t>3</w:t>
            </w:r>
            <w:r w:rsidRPr="001D60E5">
              <w:rPr>
                <w:rFonts w:ascii="Times New Roman" w:hAnsi="Times New Roman" w:cs="Times New Roman"/>
                <w:sz w:val="20"/>
              </w:rPr>
              <w:t>,</w:t>
            </w:r>
            <w:r w:rsidR="0007689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076897" w:rsidRDefault="00076897" w:rsidP="00093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D22F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32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086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076897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D22F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07689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1D60E5" w:rsidRDefault="0007689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FF3C76" w:rsidP="00FF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9F36C6"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F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  <w:r w:rsidR="00FF3C7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FF3C7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FF3C76" w:rsidP="00F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0934D3" w:rsidRDefault="000934D3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FF3C76" w:rsidRDefault="000934D3" w:rsidP="00F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="00FF3C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6119E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396781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6119E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6119E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A072F9" w:rsidRDefault="001523BF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2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252DF4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6</w:t>
            </w:r>
            <w:r w:rsidR="00FF3C76">
              <w:rPr>
                <w:rFonts w:ascii="Times New Roman" w:hAnsi="Times New Roman"/>
                <w:sz w:val="19"/>
                <w:szCs w:val="19"/>
              </w:rPr>
              <w:t>6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62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A91262">
              <w:rPr>
                <w:rFonts w:ascii="Times New Roman" w:hAnsi="Times New Roman"/>
                <w:sz w:val="19"/>
                <w:szCs w:val="19"/>
              </w:rPr>
              <w:t>9</w:t>
            </w:r>
            <w:r w:rsidR="00FF3C7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4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8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50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F3C76">
              <w:rPr>
                <w:rFonts w:ascii="Times New Roman" w:hAnsi="Times New Roman"/>
                <w:sz w:val="19"/>
                <w:szCs w:val="19"/>
              </w:rPr>
              <w:t>20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F3C76">
              <w:rPr>
                <w:rFonts w:ascii="Times New Roman" w:hAnsi="Times New Roman"/>
                <w:sz w:val="19"/>
                <w:szCs w:val="19"/>
              </w:rPr>
              <w:t>2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83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40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A91262">
              <w:rPr>
                <w:rFonts w:ascii="Times New Roman" w:hAnsi="Times New Roman"/>
                <w:sz w:val="19"/>
                <w:szCs w:val="19"/>
              </w:rPr>
              <w:t>7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88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</w:t>
            </w:r>
            <w:r w:rsidR="00A9126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A072F9" w:rsidRDefault="00252DF4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5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A91262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2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A072F9" w:rsidRDefault="00252DF4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A91262">
              <w:rPr>
                <w:rFonts w:ascii="Times New Roman" w:hAnsi="Times New Roman"/>
                <w:sz w:val="19"/>
                <w:szCs w:val="19"/>
              </w:rPr>
              <w:t>2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37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1523BF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49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58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4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04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42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1523BF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0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6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04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1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252DF4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8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252DF4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6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480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A36809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410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CB0885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53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3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5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8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36809">
              <w:rPr>
                <w:rFonts w:ascii="Times New Roman" w:hAnsi="Times New Roman"/>
                <w:sz w:val="19"/>
                <w:szCs w:val="19"/>
              </w:rPr>
              <w:t>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8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9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1523BF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5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A072F9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3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2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7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072F9" w:rsidRDefault="009F36C6" w:rsidP="00A07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72F9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2E70AF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70AF">
              <w:rPr>
                <w:rFonts w:ascii="Times New Roman" w:hAnsi="Times New Roman"/>
                <w:sz w:val="19"/>
                <w:szCs w:val="19"/>
              </w:rPr>
              <w:t>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F3C76">
              <w:rPr>
                <w:rFonts w:ascii="Times New Roman" w:hAnsi="Times New Roman"/>
                <w:sz w:val="19"/>
                <w:szCs w:val="19"/>
              </w:rPr>
              <w:t>82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52D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51968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7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8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11E00" w:rsidRDefault="002E70AF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66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511E00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4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11E00" w:rsidRDefault="00851968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23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 24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11E00" w:rsidRDefault="002E70AF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9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11E00" w:rsidRDefault="00511E00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252D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4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9 13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11E00" w:rsidRDefault="00511E00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2E70A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352920" w:rsidP="003529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</w:t>
            </w:r>
            <w:r w:rsidR="001523B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92</w:t>
            </w:r>
            <w:r w:rsidR="001523B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35292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9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F44EB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4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3529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352920">
              <w:rPr>
                <w:rFonts w:ascii="Times New Roman" w:hAnsi="Times New Roman"/>
                <w:bCs/>
                <w:sz w:val="19"/>
                <w:szCs w:val="19"/>
              </w:rPr>
              <w:t>968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35292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3529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352920">
              <w:rPr>
                <w:rFonts w:ascii="Times New Roman" w:hAnsi="Times New Roman"/>
                <w:bCs/>
                <w:sz w:val="19"/>
                <w:szCs w:val="19"/>
              </w:rPr>
              <w:t>73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89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8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8C1D0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0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11E00" w:rsidRDefault="00C167B8" w:rsidP="00511E0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5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11E00" w:rsidRDefault="00C167B8" w:rsidP="00511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89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511E00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A023A0">
              <w:rPr>
                <w:rFonts w:ascii="Times New Roman" w:hAnsi="Times New Roman"/>
                <w:sz w:val="19"/>
                <w:szCs w:val="19"/>
              </w:rPr>
              <w:t>2</w:t>
            </w:r>
            <w:r w:rsidR="000F3D13">
              <w:rPr>
                <w:rFonts w:ascii="Times New Roman" w:hAnsi="Times New Roman"/>
                <w:sz w:val="19"/>
                <w:szCs w:val="19"/>
              </w:rPr>
              <w:t>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06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0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0F3D13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29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8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8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D4C87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="00D36D2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9F36C6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ED4C87"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D4C87">
              <w:rPr>
                <w:rFonts w:ascii="Times New Roman" w:hAnsi="Times New Roman"/>
                <w:sz w:val="19"/>
                <w:szCs w:val="19"/>
              </w:rPr>
              <w:t>22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D4C8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ED4C8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D4C87">
              <w:rPr>
                <w:rFonts w:ascii="Times New Roman" w:hAnsi="Times New Roman"/>
                <w:sz w:val="19"/>
                <w:szCs w:val="19"/>
              </w:rPr>
              <w:t>6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D4C8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D4C87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ED4C87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A023A0"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0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8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3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82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D36D28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76325">
              <w:rPr>
                <w:rFonts w:ascii="Times New Roman" w:hAnsi="Times New Roman"/>
                <w:sz w:val="19"/>
                <w:szCs w:val="19"/>
              </w:rPr>
              <w:t>3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5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56777B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023A0">
              <w:rPr>
                <w:rFonts w:ascii="Times New Roman" w:hAnsi="Times New Roman"/>
                <w:sz w:val="19"/>
                <w:szCs w:val="19"/>
              </w:rPr>
              <w:t>8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A35F1" w:rsidRDefault="0056777B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A023A0">
              <w:rPr>
                <w:rFonts w:ascii="Times New Roman" w:hAnsi="Times New Roman"/>
                <w:sz w:val="19"/>
                <w:szCs w:val="19"/>
              </w:rPr>
              <w:t>9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 7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777B">
              <w:rPr>
                <w:rFonts w:ascii="Times New Roman" w:hAnsi="Times New Roman"/>
                <w:sz w:val="19"/>
                <w:szCs w:val="19"/>
              </w:rPr>
              <w:t>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79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2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56777B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8327C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32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56777B" w:rsidP="0056777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0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56777B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56777B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6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56777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56777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56777B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7945D4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DF32B0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56777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80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9F36C6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9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D5885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6777B">
              <w:rPr>
                <w:rFonts w:ascii="Times New Roman" w:hAnsi="Times New Roman"/>
                <w:sz w:val="19"/>
                <w:szCs w:val="19"/>
              </w:rPr>
              <w:t>83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7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2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26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56777B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95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0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C1316E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56777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78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56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4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1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90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65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C1316E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2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35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C1316E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35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D70F09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2 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1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7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6777B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6777B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C1316E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39678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396781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B17B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B17BB1">
              <w:rPr>
                <w:rFonts w:ascii="Times New Roman" w:hAnsi="Times New Roman"/>
                <w:sz w:val="19"/>
                <w:szCs w:val="19"/>
              </w:rPr>
              <w:t>64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B17BB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64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E7C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0E7CB9">
              <w:rPr>
                <w:rFonts w:ascii="Times New Roman" w:hAnsi="Times New Roman"/>
                <w:sz w:val="19"/>
                <w:szCs w:val="19"/>
              </w:rPr>
              <w:t>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0E7CB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B17BB1" w:rsidP="00B17B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6</w:t>
            </w:r>
            <w:r w:rsidR="009F36C6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B17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17B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17BB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42911" w:rsidRDefault="00B17BB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E6" w:rsidRDefault="006119E6">
      <w:pPr>
        <w:spacing w:after="0" w:line="240" w:lineRule="auto"/>
      </w:pPr>
      <w:r>
        <w:separator/>
      </w:r>
    </w:p>
  </w:endnote>
  <w:endnote w:type="continuationSeparator" w:id="0">
    <w:p w:rsidR="006119E6" w:rsidRDefault="0061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E6" w:rsidRDefault="006119E6">
      <w:pPr>
        <w:spacing w:after="0" w:line="240" w:lineRule="auto"/>
      </w:pPr>
      <w:r>
        <w:separator/>
      </w:r>
    </w:p>
  </w:footnote>
  <w:footnote w:type="continuationSeparator" w:id="0">
    <w:p w:rsidR="006119E6" w:rsidRDefault="0061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A072F9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0934D3" w:rsidRDefault="000934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A072F9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934D3" w:rsidRPr="00BC6A37" w:rsidRDefault="000934D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4"/>
        <w:szCs w:val="24"/>
      </w:rPr>
    </w:pPr>
  </w:p>
  <w:p w:rsidR="000934D3" w:rsidRPr="001659B9" w:rsidRDefault="000934D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4"/>
        <w:szCs w:val="24"/>
      </w:rPr>
    </w:pPr>
  </w:p>
  <w:p w:rsidR="000934D3" w:rsidRPr="00BC6A37" w:rsidRDefault="000934D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5331"/>
    <w:rsid w:val="000366DB"/>
    <w:rsid w:val="00036FCC"/>
    <w:rsid w:val="000373CD"/>
    <w:rsid w:val="0003786A"/>
    <w:rsid w:val="00042C87"/>
    <w:rsid w:val="00045473"/>
    <w:rsid w:val="0004737A"/>
    <w:rsid w:val="00047ACE"/>
    <w:rsid w:val="00047D63"/>
    <w:rsid w:val="00050675"/>
    <w:rsid w:val="0005189B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76897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34D3"/>
    <w:rsid w:val="00096FD2"/>
    <w:rsid w:val="00097591"/>
    <w:rsid w:val="000975B4"/>
    <w:rsid w:val="000A0D37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E7CB9"/>
    <w:rsid w:val="000F14A9"/>
    <w:rsid w:val="000F1708"/>
    <w:rsid w:val="000F3D13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01B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4AA8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BCD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4993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22F2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6632"/>
    <w:rsid w:val="002777E0"/>
    <w:rsid w:val="00277B5B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E70AF"/>
    <w:rsid w:val="002F4BD1"/>
    <w:rsid w:val="00300496"/>
    <w:rsid w:val="00300661"/>
    <w:rsid w:val="00301D92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2843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920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78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6EA2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4EB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93F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3A9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2D2B"/>
    <w:rsid w:val="004B4492"/>
    <w:rsid w:val="004B4571"/>
    <w:rsid w:val="004C18DD"/>
    <w:rsid w:val="004C1DC5"/>
    <w:rsid w:val="004C3C0D"/>
    <w:rsid w:val="004C3D21"/>
    <w:rsid w:val="004C4EAD"/>
    <w:rsid w:val="004C64B2"/>
    <w:rsid w:val="004D20C8"/>
    <w:rsid w:val="004D3949"/>
    <w:rsid w:val="004D3A15"/>
    <w:rsid w:val="004D537F"/>
    <w:rsid w:val="004D7336"/>
    <w:rsid w:val="004D7500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1E00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38F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77B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5885"/>
    <w:rsid w:val="005D62D2"/>
    <w:rsid w:val="005D64D6"/>
    <w:rsid w:val="005E0340"/>
    <w:rsid w:val="005E0BE2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19E6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AFB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16B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32A8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1684"/>
    <w:rsid w:val="0079241C"/>
    <w:rsid w:val="00792E52"/>
    <w:rsid w:val="007943DF"/>
    <w:rsid w:val="007945D4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0A6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1BE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1968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3FA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1D04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120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911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1D23"/>
    <w:rsid w:val="009F2096"/>
    <w:rsid w:val="009F36C6"/>
    <w:rsid w:val="009F4BAE"/>
    <w:rsid w:val="00A0221A"/>
    <w:rsid w:val="00A023A0"/>
    <w:rsid w:val="00A072F9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6809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1262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3D47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17BB1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6D63"/>
    <w:rsid w:val="00C07775"/>
    <w:rsid w:val="00C12696"/>
    <w:rsid w:val="00C1316E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5F1"/>
    <w:rsid w:val="00CA3A0B"/>
    <w:rsid w:val="00CA4A35"/>
    <w:rsid w:val="00CA7570"/>
    <w:rsid w:val="00CB0885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2F28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307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2B0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77B8A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0903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C87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325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A2E03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C76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F81A-B7BD-4B06-A938-22A56DDC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1</Pages>
  <Words>23737</Words>
  <Characters>135301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Аверкиева Татьяна Евгеньевна</cp:lastModifiedBy>
  <cp:revision>6</cp:revision>
  <cp:lastPrinted>2025-12-24T10:50:00Z</cp:lastPrinted>
  <dcterms:created xsi:type="dcterms:W3CDTF">2025-12-30T10:44:00Z</dcterms:created>
  <dcterms:modified xsi:type="dcterms:W3CDTF">2025-12-30T11:03:00Z</dcterms:modified>
</cp:coreProperties>
</file>